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B14" w14:textId="77777777" w:rsidR="00A06ED1" w:rsidRPr="002F76B4" w:rsidRDefault="00A06ED1" w:rsidP="00A06ED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</w:t>
      </w:r>
      <w:r w:rsidR="00F65DC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</w:p>
    <w:p w14:paraId="3BD417F3" w14:textId="77777777" w:rsidR="00A06ED1" w:rsidRPr="002F76B4" w:rsidRDefault="00A06ED1" w:rsidP="00A06ED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251"/>
        <w:gridCol w:w="5220"/>
      </w:tblGrid>
      <w:tr w:rsidR="00A06ED1" w:rsidRPr="00F65DC2" w14:paraId="19EB8D3E" w14:textId="77777777" w:rsidTr="00F65DC2">
        <w:tc>
          <w:tcPr>
            <w:tcW w:w="4019" w:type="dxa"/>
          </w:tcPr>
          <w:p w14:paraId="52A79E84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Section, Paragraph</w:t>
            </w:r>
          </w:p>
          <w:p w14:paraId="0379149C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5718524D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1A4590" w14:textId="77777777" w:rsidR="00A06ED1" w:rsidRPr="00F65DC2" w:rsidRDefault="00A06ED1" w:rsidP="00E84A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ED1" w:rsidRPr="002F76B4" w14:paraId="14EE904C" w14:textId="77777777" w:rsidTr="00F65DC2">
        <w:trPr>
          <w:trHeight w:val="1106"/>
        </w:trPr>
        <w:tc>
          <w:tcPr>
            <w:tcW w:w="4019" w:type="dxa"/>
          </w:tcPr>
          <w:p w14:paraId="7C96348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969F0F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604D15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251" w:type="dxa"/>
          </w:tcPr>
          <w:p w14:paraId="0840D7C9" w14:textId="77777777" w:rsidR="00A06ED1" w:rsidRDefault="00295925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AA2DC6A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62DF530A" w14:textId="77777777" w:rsidTr="00F65DC2">
        <w:tc>
          <w:tcPr>
            <w:tcW w:w="4019" w:type="dxa"/>
          </w:tcPr>
          <w:p w14:paraId="1F227985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89CA8DB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D067C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CD980E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3F334695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D27972D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766540F" w14:textId="77777777" w:rsidTr="00F65DC2">
        <w:tc>
          <w:tcPr>
            <w:tcW w:w="4019" w:type="dxa"/>
          </w:tcPr>
          <w:p w14:paraId="2C81A197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420FA7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003594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2290BF97" w14:textId="77777777" w:rsidR="00C53382" w:rsidRDefault="00C53382" w:rsidP="00A821DC">
            <w:pPr>
              <w:spacing w:before="0" w:line="240" w:lineRule="auto"/>
              <w:rPr>
                <w:rFonts w:ascii="BRH Devanagari Extra" w:hAnsi="BRH Devanagari Extra" w:cs="BRH Devanagari Extra" w:hint="cs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C533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612B995" w14:textId="77777777" w:rsidR="00A06ED1" w:rsidRDefault="00C5338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98B7423" w14:textId="77777777" w:rsidTr="00F65DC2">
        <w:trPr>
          <w:trHeight w:val="768"/>
        </w:trPr>
        <w:tc>
          <w:tcPr>
            <w:tcW w:w="4019" w:type="dxa"/>
          </w:tcPr>
          <w:p w14:paraId="6BB38F80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295095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A9492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251" w:type="dxa"/>
          </w:tcPr>
          <w:p w14:paraId="00BB387B" w14:textId="77777777" w:rsidR="00A06ED1" w:rsidRPr="00F23F4D" w:rsidRDefault="00C53382" w:rsidP="00C5338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r w:rsidRPr="00C533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06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728600" w14:textId="77777777" w:rsidR="00A06ED1" w:rsidRPr="00F23F4D" w:rsidRDefault="00C53382" w:rsidP="00E84A6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bookmarkStart w:id="0" w:name="_Hlk79515372"/>
            <w:r w:rsidRPr="00C533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702C2" w:rsidRPr="002F76B4" w14:paraId="28491B5F" w14:textId="77777777" w:rsidTr="00F65DC2">
        <w:trPr>
          <w:trHeight w:val="836"/>
        </w:trPr>
        <w:tc>
          <w:tcPr>
            <w:tcW w:w="4019" w:type="dxa"/>
          </w:tcPr>
          <w:p w14:paraId="65F3224A" w14:textId="77777777" w:rsidR="00B702C2" w:rsidRDefault="00B702C2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251" w:type="dxa"/>
          </w:tcPr>
          <w:p w14:paraId="3B776296" w14:textId="77777777" w:rsidR="00B702C2" w:rsidRPr="00E07CA7" w:rsidRDefault="00B702C2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6E0DF3A6" w14:textId="77777777" w:rsidR="00B702C2" w:rsidRPr="00E07CA7" w:rsidRDefault="00B702C2" w:rsidP="00E84A6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A06ED1" w:rsidRPr="002F76B4" w14:paraId="494ADBAE" w14:textId="77777777" w:rsidTr="00F65DC2">
        <w:trPr>
          <w:trHeight w:val="836"/>
        </w:trPr>
        <w:tc>
          <w:tcPr>
            <w:tcW w:w="4019" w:type="dxa"/>
          </w:tcPr>
          <w:p w14:paraId="17ABCCED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4E16987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69A3A2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25B6E44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745F80E1" w14:textId="77777777" w:rsidR="00A06ED1" w:rsidRDefault="00393DC8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EE02DD4" w14:textId="77777777" w:rsidR="00A06ED1" w:rsidRDefault="00393DC8" w:rsidP="00E84A6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FD3F28F" w14:textId="77777777" w:rsidTr="00F65DC2">
        <w:trPr>
          <w:trHeight w:val="836"/>
        </w:trPr>
        <w:tc>
          <w:tcPr>
            <w:tcW w:w="4019" w:type="dxa"/>
          </w:tcPr>
          <w:p w14:paraId="57DA8EDB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6A74FE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0BB25EA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251" w:type="dxa"/>
          </w:tcPr>
          <w:p w14:paraId="54E572BF" w14:textId="77777777" w:rsidR="00A06ED1" w:rsidRDefault="009C1CE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016FF9EF" w14:textId="77777777" w:rsidR="00A06ED1" w:rsidRDefault="009C1CE2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9C1C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3EB1A52" w14:textId="77777777" w:rsidTr="00F65DC2">
        <w:trPr>
          <w:trHeight w:val="836"/>
        </w:trPr>
        <w:tc>
          <w:tcPr>
            <w:tcW w:w="4019" w:type="dxa"/>
          </w:tcPr>
          <w:p w14:paraId="410D1C49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T.S.2.6.3.6 – Kramam</w:t>
            </w:r>
          </w:p>
          <w:p w14:paraId="2F02F4A3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Krama Vaakyam No. – 37</w:t>
            </w:r>
          </w:p>
          <w:p w14:paraId="1F6FDC12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Panchaati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51" w:type="dxa"/>
          </w:tcPr>
          <w:p w14:paraId="215A63A0" w14:textId="77777777" w:rsidR="00A06ED1" w:rsidRDefault="00E96BA3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</w:tcPr>
          <w:p w14:paraId="23ACB6BC" w14:textId="77777777" w:rsidR="00A06ED1" w:rsidRDefault="00E96BA3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96B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A06ED1" w:rsidRPr="002F76B4" w14:paraId="79B6AB6D" w14:textId="77777777" w:rsidTr="00F65DC2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55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A3693A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4ACC3DB9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EF0" w14:textId="77777777" w:rsidR="00A06ED1" w:rsidRDefault="009E619F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0AB" w14:textId="77777777" w:rsidR="00A06ED1" w:rsidRDefault="009E619F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A06ED1" w:rsidRPr="002F76B4" w14:paraId="496CA7D6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45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10B85EC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21D97D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B2" w14:textId="77777777" w:rsidR="00A06ED1" w:rsidRDefault="008D202E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0FD" w14:textId="77777777" w:rsidR="00A06ED1" w:rsidRDefault="008D202E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1A593D71" w14:textId="77777777" w:rsidTr="00F65DC2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92F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B66AA0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4C94EE1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8AC8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A6B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FA2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A6B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CB4808B" w14:textId="77777777" w:rsidTr="00F65DC2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56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F1F1651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16A819D7" w14:textId="77777777" w:rsidR="00A06ED1" w:rsidRPr="002F76B4" w:rsidRDefault="00A06ED1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FCAF" w14:textId="77777777" w:rsidR="00A06ED1" w:rsidRDefault="00BF6E9D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C87" w14:textId="77777777" w:rsidR="00A06ED1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bookmarkStart w:id="1" w:name="_Hlk79516295"/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ர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bookmarkEnd w:id="1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E05FAF" w14:paraId="1CEB2CA6" w14:textId="77777777" w:rsidTr="00F65DC2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BF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9.1 – Kramam</w:t>
            </w:r>
          </w:p>
          <w:p w14:paraId="2938FC2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Krama Vaakyam No. – 7</w:t>
            </w:r>
          </w:p>
          <w:p w14:paraId="0A2E53D1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Panchaati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C4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BF6E9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4A1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ூ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BF619DD" w14:textId="77777777" w:rsidTr="00F65DC2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CB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34EE2A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4592363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7232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AAED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D8F318B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65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F704F3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129CDAB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6A4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AFA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0A817A44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83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EE764E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0E16674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0BA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28E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259D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6259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43C2CAA" w14:textId="77777777" w:rsidR="00A06ED1" w:rsidRDefault="00C61E62" w:rsidP="00A06ED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38A44CF" w14:textId="77777777" w:rsidR="00A06ED1" w:rsidRDefault="00A06ED1" w:rsidP="000A1DF8">
      <w:pPr>
        <w:jc w:val="center"/>
        <w:rPr>
          <w:b/>
          <w:bCs/>
          <w:sz w:val="32"/>
          <w:szCs w:val="32"/>
          <w:u w:val="single"/>
        </w:rPr>
      </w:pPr>
    </w:p>
    <w:p w14:paraId="5A7E84E0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F32932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B702C2">
        <w:rPr>
          <w:b/>
          <w:bCs/>
          <w:sz w:val="32"/>
          <w:szCs w:val="32"/>
          <w:u w:val="single"/>
        </w:rPr>
        <w:t>31st Oct 2019</w:t>
      </w:r>
    </w:p>
    <w:p w14:paraId="42BC70BF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5787A707" w14:textId="77777777" w:rsidTr="000A1DF8">
        <w:tc>
          <w:tcPr>
            <w:tcW w:w="3330" w:type="dxa"/>
          </w:tcPr>
          <w:p w14:paraId="523E3464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76CB479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0545F1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207F3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48DD796E" w14:textId="77777777" w:rsidTr="000A1DF8">
        <w:tc>
          <w:tcPr>
            <w:tcW w:w="3330" w:type="dxa"/>
          </w:tcPr>
          <w:p w14:paraId="0A1FA8C3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3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B9A05E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5EE21AB4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32761DB" w14:textId="77777777" w:rsidR="000A1DF8" w:rsidRDefault="002B34EC" w:rsidP="002B34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2B34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8E1C8B4" w14:textId="77777777" w:rsidR="000A1DF8" w:rsidRDefault="002B34EC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B34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1D82C44A" w14:textId="77777777" w:rsidTr="000A1DF8">
        <w:tc>
          <w:tcPr>
            <w:tcW w:w="3330" w:type="dxa"/>
          </w:tcPr>
          <w:p w14:paraId="73885B35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.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511FEFD2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1</w:t>
            </w:r>
          </w:p>
          <w:p w14:paraId="514036F6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78955E2" w14:textId="77777777" w:rsidR="00CB2641" w:rsidRDefault="0047515F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E44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AB082C3" w14:textId="77777777" w:rsidR="00B702C2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0954D81" w14:textId="77777777" w:rsidR="00B702C2" w:rsidRPr="00135769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3ACB1F76" w14:textId="77777777" w:rsidR="00CB2641" w:rsidRPr="00135769" w:rsidRDefault="0047515F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51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39651785" w14:textId="77777777" w:rsidTr="000A1DF8">
        <w:tc>
          <w:tcPr>
            <w:tcW w:w="3330" w:type="dxa"/>
          </w:tcPr>
          <w:p w14:paraId="3CB11D3B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1BB2BCF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B93880">
              <w:rPr>
                <w:rFonts w:cs="Arial"/>
                <w:b/>
                <w:bCs/>
                <w:color w:val="000000"/>
                <w:sz w:val="28"/>
                <w:szCs w:val="28"/>
              </w:rPr>
              <w:t>49</w:t>
            </w:r>
          </w:p>
          <w:p w14:paraId="348C9A10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0FF2704" w14:textId="77777777" w:rsidR="00CB2641" w:rsidRPr="00135769" w:rsidRDefault="004A4D4C" w:rsidP="004A4D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4A4D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78877B5" w14:textId="77777777" w:rsidR="007717EB" w:rsidRPr="00135769" w:rsidRDefault="004A4D4C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6C41BF5C" w14:textId="77777777" w:rsidTr="000A1DF8">
        <w:tc>
          <w:tcPr>
            <w:tcW w:w="3330" w:type="dxa"/>
          </w:tcPr>
          <w:p w14:paraId="76442F11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0CE92A4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9</w:t>
            </w:r>
          </w:p>
          <w:p w14:paraId="7FDC73F8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759DB7E" w14:textId="77777777" w:rsidR="00CB2641" w:rsidRPr="00135769" w:rsidRDefault="00452301" w:rsidP="0045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4647EA" w14:textId="77777777" w:rsidR="00CB2641" w:rsidRPr="00135769" w:rsidRDefault="00452301" w:rsidP="004523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E324F" w:rsidRPr="002F76B4" w14:paraId="1DAA254C" w14:textId="77777777" w:rsidTr="000A1DF8">
        <w:tc>
          <w:tcPr>
            <w:tcW w:w="3330" w:type="dxa"/>
          </w:tcPr>
          <w:p w14:paraId="31572715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-10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1.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k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ramam</w:t>
            </w:r>
          </w:p>
          <w:p w14:paraId="77831170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63</w:t>
            </w:r>
          </w:p>
          <w:p w14:paraId="7A40FA75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29D5559D" w14:textId="77777777" w:rsidR="00BE324F" w:rsidRPr="0074375B" w:rsidRDefault="00445724" w:rsidP="00330D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84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8422C4B" w14:textId="77777777" w:rsidR="00BE324F" w:rsidRPr="0074375B" w:rsidRDefault="00445724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7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2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3658564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1C5A" w14:textId="77777777" w:rsidR="00232C5B" w:rsidRDefault="00232C5B" w:rsidP="001C43F2">
      <w:pPr>
        <w:spacing w:before="0" w:line="240" w:lineRule="auto"/>
      </w:pPr>
      <w:r>
        <w:separator/>
      </w:r>
    </w:p>
  </w:endnote>
  <w:endnote w:type="continuationSeparator" w:id="0">
    <w:p w14:paraId="5F9047BE" w14:textId="77777777" w:rsidR="00232C5B" w:rsidRDefault="00232C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4524" w14:textId="77777777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6ED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6ED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CD660DA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46AC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6ED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6ED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0DC31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6267" w14:textId="77777777" w:rsidR="00232C5B" w:rsidRDefault="00232C5B" w:rsidP="001C43F2">
      <w:pPr>
        <w:spacing w:before="0" w:line="240" w:lineRule="auto"/>
      </w:pPr>
      <w:r>
        <w:separator/>
      </w:r>
    </w:p>
  </w:footnote>
  <w:footnote w:type="continuationSeparator" w:id="0">
    <w:p w14:paraId="2AA32DBE" w14:textId="77777777" w:rsidR="00232C5B" w:rsidRDefault="00232C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164F" w14:textId="77777777" w:rsidR="00A821DC" w:rsidRDefault="00A821DC" w:rsidP="00A821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511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2C5B"/>
    <w:rsid w:val="00256ACA"/>
    <w:rsid w:val="00260815"/>
    <w:rsid w:val="002729DC"/>
    <w:rsid w:val="00281300"/>
    <w:rsid w:val="0028233D"/>
    <w:rsid w:val="00284470"/>
    <w:rsid w:val="00294835"/>
    <w:rsid w:val="002957FD"/>
    <w:rsid w:val="00295925"/>
    <w:rsid w:val="002A4B31"/>
    <w:rsid w:val="002B07D8"/>
    <w:rsid w:val="002B34EC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0DED"/>
    <w:rsid w:val="00337450"/>
    <w:rsid w:val="00361256"/>
    <w:rsid w:val="00393DC8"/>
    <w:rsid w:val="003C451C"/>
    <w:rsid w:val="003D42ED"/>
    <w:rsid w:val="003D4DA3"/>
    <w:rsid w:val="003D5949"/>
    <w:rsid w:val="004152F2"/>
    <w:rsid w:val="00445724"/>
    <w:rsid w:val="00452301"/>
    <w:rsid w:val="0047515F"/>
    <w:rsid w:val="00477F07"/>
    <w:rsid w:val="00486106"/>
    <w:rsid w:val="004A4D4C"/>
    <w:rsid w:val="004A5F34"/>
    <w:rsid w:val="004B0EB2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92436"/>
    <w:rsid w:val="00595E35"/>
    <w:rsid w:val="005A260B"/>
    <w:rsid w:val="005B4A6D"/>
    <w:rsid w:val="005B7ECC"/>
    <w:rsid w:val="005E4DEE"/>
    <w:rsid w:val="005E7C5E"/>
    <w:rsid w:val="00603AC0"/>
    <w:rsid w:val="00603CBF"/>
    <w:rsid w:val="006259DC"/>
    <w:rsid w:val="00674CBE"/>
    <w:rsid w:val="00675F9B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75C5D"/>
    <w:rsid w:val="008863B3"/>
    <w:rsid w:val="00897A50"/>
    <w:rsid w:val="008A3F73"/>
    <w:rsid w:val="008B441F"/>
    <w:rsid w:val="008B4C63"/>
    <w:rsid w:val="008D07AF"/>
    <w:rsid w:val="008D202E"/>
    <w:rsid w:val="008E00FD"/>
    <w:rsid w:val="00910E17"/>
    <w:rsid w:val="0091368E"/>
    <w:rsid w:val="009264CB"/>
    <w:rsid w:val="0093367D"/>
    <w:rsid w:val="00956FBF"/>
    <w:rsid w:val="0098321D"/>
    <w:rsid w:val="00990559"/>
    <w:rsid w:val="00997718"/>
    <w:rsid w:val="009A0B45"/>
    <w:rsid w:val="009A6B5E"/>
    <w:rsid w:val="009C1CE2"/>
    <w:rsid w:val="009E619F"/>
    <w:rsid w:val="00A06ED1"/>
    <w:rsid w:val="00A128F4"/>
    <w:rsid w:val="00A228F3"/>
    <w:rsid w:val="00A30399"/>
    <w:rsid w:val="00A314E1"/>
    <w:rsid w:val="00A442ED"/>
    <w:rsid w:val="00A47A01"/>
    <w:rsid w:val="00A57C0D"/>
    <w:rsid w:val="00A701AE"/>
    <w:rsid w:val="00A77DBF"/>
    <w:rsid w:val="00A80A6D"/>
    <w:rsid w:val="00A821DC"/>
    <w:rsid w:val="00A8641F"/>
    <w:rsid w:val="00A86C71"/>
    <w:rsid w:val="00A90AA9"/>
    <w:rsid w:val="00A91823"/>
    <w:rsid w:val="00AC3F9D"/>
    <w:rsid w:val="00AC46AE"/>
    <w:rsid w:val="00B15146"/>
    <w:rsid w:val="00B16C30"/>
    <w:rsid w:val="00B2360F"/>
    <w:rsid w:val="00B563C6"/>
    <w:rsid w:val="00B6526F"/>
    <w:rsid w:val="00B65915"/>
    <w:rsid w:val="00B702C2"/>
    <w:rsid w:val="00B71D9A"/>
    <w:rsid w:val="00B93880"/>
    <w:rsid w:val="00BA46FB"/>
    <w:rsid w:val="00BA776A"/>
    <w:rsid w:val="00BD068E"/>
    <w:rsid w:val="00BD36FF"/>
    <w:rsid w:val="00BE324F"/>
    <w:rsid w:val="00BF6E9D"/>
    <w:rsid w:val="00BF79E6"/>
    <w:rsid w:val="00C131B4"/>
    <w:rsid w:val="00C53382"/>
    <w:rsid w:val="00C61BBA"/>
    <w:rsid w:val="00C61E62"/>
    <w:rsid w:val="00C75B66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C1124"/>
    <w:rsid w:val="00E26D0D"/>
    <w:rsid w:val="00E3358D"/>
    <w:rsid w:val="00E841D9"/>
    <w:rsid w:val="00E84A6B"/>
    <w:rsid w:val="00E940AC"/>
    <w:rsid w:val="00E96BA3"/>
    <w:rsid w:val="00EA2606"/>
    <w:rsid w:val="00EB2FC1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32932"/>
    <w:rsid w:val="00F447E8"/>
    <w:rsid w:val="00F63A43"/>
    <w:rsid w:val="00F65DC2"/>
    <w:rsid w:val="00F80A2D"/>
    <w:rsid w:val="00F96829"/>
    <w:rsid w:val="00FB1357"/>
    <w:rsid w:val="00FD1164"/>
    <w:rsid w:val="00FD3A9F"/>
    <w:rsid w:val="00FE12D6"/>
    <w:rsid w:val="00FE5B51"/>
    <w:rsid w:val="00FF4C1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89B6"/>
  <w15:chartTrackingRefBased/>
  <w15:docId w15:val="{AF0DA590-FF3A-431D-92E2-9957C9B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6714-35F3-4CF4-B987-1DE6583A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8:00Z</dcterms:created>
  <dcterms:modified xsi:type="dcterms:W3CDTF">2021-08-11T09:58:00Z</dcterms:modified>
</cp:coreProperties>
</file>